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597734">
        <w:rPr>
          <w:rFonts w:ascii="Book Antiqua" w:hAnsi="Book Antiqua"/>
        </w:rPr>
        <w:t xml:space="preserve">     /    / 20</w:t>
      </w:r>
      <w:proofErr w:type="gramStart"/>
      <w:r w:rsidR="008D4E7D" w:rsidRPr="008D4E7D">
        <w:rPr>
          <w:rFonts w:ascii="Book Antiqua" w:hAnsi="Book Antiqua"/>
        </w:rPr>
        <w:t>…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59001C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59001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0" w:name="Check2"/>
    <w:bookmarkEnd w:id="0"/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15pt;margin-top:1.7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jQZ3d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</w:t>
      </w:r>
      <w:r w:rsidR="00EC1FA9">
        <w:rPr>
          <w:rFonts w:ascii="Book Antiqua" w:hAnsi="Book Antiqua"/>
          <w:b/>
          <w:sz w:val="20"/>
          <w:szCs w:val="20"/>
        </w:rPr>
        <w:t>Proje Konusu</w:t>
      </w:r>
      <w:r w:rsidR="00840D67">
        <w:rPr>
          <w:rFonts w:ascii="Book Antiqua" w:hAnsi="Book Antiqua"/>
          <w:b/>
          <w:sz w:val="20"/>
          <w:szCs w:val="20"/>
        </w:rPr>
        <w:t xml:space="preserve">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EC1FA9">
        <w:rPr>
          <w:rFonts w:ascii="Book Antiqua" w:hAnsi="Book Antiqua"/>
          <w:b/>
          <w:sz w:val="20"/>
          <w:szCs w:val="20"/>
          <w:lang w:val="fr-FR"/>
        </w:rPr>
        <w:t>Proje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5E5A2B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JE </w:t>
      </w:r>
      <w:r w:rsidR="008D4E7D" w:rsidRPr="008D4E7D">
        <w:rPr>
          <w:rFonts w:ascii="Book Antiqua" w:hAnsi="Book Antiqua"/>
          <w:b/>
          <w:sz w:val="20"/>
          <w:szCs w:val="20"/>
        </w:rPr>
        <w:t>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ceki </w:t>
            </w:r>
            <w:r w:rsidR="00EC1FA9">
              <w:rPr>
                <w:rFonts w:ascii="Book Antiqua" w:hAnsi="Book Antiqua"/>
                <w:b/>
                <w:sz w:val="20"/>
                <w:szCs w:val="20"/>
              </w:rPr>
              <w:t xml:space="preserve"> Proje</w:t>
            </w:r>
            <w:proofErr w:type="gramEnd"/>
            <w:r w:rsidR="00EC1FA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8D4E7D">
              <w:rPr>
                <w:rFonts w:ascii="Book Antiqua" w:hAnsi="Book Antiqua"/>
                <w:b/>
                <w:sz w:val="20"/>
                <w:szCs w:val="20"/>
              </w:rPr>
              <w:t>Başlığı ya da Konusu</w:t>
            </w:r>
          </w:p>
          <w:p w:rsidR="008D4E7D" w:rsidRPr="008D4E7D" w:rsidRDefault="008D4E7D" w:rsidP="00EC1FA9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</w:t>
            </w:r>
            <w:r w:rsidR="00EC1FA9">
              <w:rPr>
                <w:rFonts w:ascii="Book Antiqua" w:hAnsi="Book Antiqua"/>
                <w:sz w:val="20"/>
                <w:szCs w:val="20"/>
              </w:rPr>
              <w:t>Proje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8D4E7D" w:rsidRPr="008D4E7D" w:rsidRDefault="00EC1FA9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</w:t>
            </w:r>
            <w:r w:rsidR="008D4E7D" w:rsidRPr="008D4E7D">
              <w:rPr>
                <w:rFonts w:ascii="Book Antiqua" w:hAnsi="Book Antiqua"/>
                <w:sz w:val="20"/>
                <w:szCs w:val="20"/>
              </w:rPr>
              <w:t xml:space="preserve">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 w:rsidP="00B8332A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</w:t>
            </w:r>
            <w:r w:rsidR="00B8332A">
              <w:rPr>
                <w:rFonts w:ascii="Book Antiqua" w:hAnsi="Book Antiqua"/>
                <w:b/>
                <w:sz w:val="20"/>
                <w:szCs w:val="20"/>
              </w:rPr>
              <w:t>Proje</w:t>
            </w: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 w:rsidP="0059001C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nerilen </w:t>
            </w:r>
            <w:r w:rsidR="0059001C">
              <w:rPr>
                <w:rFonts w:ascii="Book Antiqua" w:hAnsi="Book Antiqua"/>
                <w:b/>
                <w:bCs/>
                <w:sz w:val="20"/>
                <w:szCs w:val="20"/>
              </w:rPr>
              <w:t>Proje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Kaynaklar metin içerisine numaralandırılarak yerleştirilmeli, içerik 250 kelimeden az, 400 kelimeden fazla olmamalı, </w:t>
            </w:r>
            <w:r w:rsidR="0059001C">
              <w:rPr>
                <w:rFonts w:ascii="Book Antiqua" w:hAnsi="Book Antiqua"/>
                <w:sz w:val="20"/>
                <w:szCs w:val="20"/>
              </w:rPr>
              <w:t>projenin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kapsamını yeterince ifade etmelidir. </w:t>
            </w:r>
            <w:r w:rsidR="0059001C">
              <w:rPr>
                <w:rFonts w:ascii="Book Antiqua" w:hAnsi="Book Antiqua"/>
                <w:sz w:val="20"/>
                <w:szCs w:val="20"/>
              </w:rPr>
              <w:t>Proje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konusu özgün, içeriği program ile uyumlu o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  <w:r w:rsidRPr="008D4E7D">
              <w:rPr>
                <w:rFonts w:ascii="Book Antiqua" w:hAnsi="Book Antiqua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597734" w:rsidRDefault="00597734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597734" w:rsidRDefault="00597734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597734" w:rsidRDefault="00597734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597734" w:rsidRDefault="00597734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597734" w:rsidRPr="008D4E7D" w:rsidRDefault="00597734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936151" w:rsidRDefault="00936151" w:rsidP="003E1283">
      <w:pPr>
        <w:pStyle w:val="Default"/>
        <w:ind w:left="-567"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8D4E7D" w:rsidTr="002F46BE">
        <w:trPr>
          <w:trHeight w:val="521"/>
          <w:jc w:val="center"/>
        </w:trPr>
        <w:tc>
          <w:tcPr>
            <w:tcW w:w="3866" w:type="dxa"/>
          </w:tcPr>
          <w:p w:rsidR="00127786" w:rsidRPr="008D4E7D" w:rsidRDefault="0059001C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>
              <w:rPr>
                <w:rFonts w:ascii="Book Antiqua" w:hAnsi="Book Antiqua"/>
                <w:b/>
                <w:lang w:val="de-DE"/>
              </w:rPr>
              <w:lastRenderedPageBreak/>
              <w:t>Proje</w:t>
            </w:r>
            <w:proofErr w:type="spellEnd"/>
            <w:r w:rsidR="00127786"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="00127786"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="00127786"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="00127786"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="00127786"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="00127786"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="00127786"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="00127786"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="00127786"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="00127786"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="00127786" w:rsidRPr="008D4E7D">
              <w:rPr>
                <w:rFonts w:ascii="Book Antiqua" w:hAnsi="Book Antiqua"/>
                <w:b/>
                <w:lang w:val="de-DE"/>
              </w:rPr>
              <w:t>:</w:t>
            </w:r>
          </w:p>
        </w:tc>
        <w:sdt>
          <w:sdtPr>
            <w:rPr>
              <w:rFonts w:ascii="Book Antiqua" w:hAnsi="Book Antiqua"/>
            </w:rPr>
            <w:id w:val="-1589002474"/>
            <w:placeholder>
              <w:docPart w:val="AFAB6BCA8200406290ED60B26ADE180B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 xml:space="preserve">Araştırmanın </w:t>
            </w:r>
            <w:r w:rsidR="0059001C" w:rsidRPr="008D4E7D">
              <w:rPr>
                <w:rFonts w:ascii="Book Antiqua" w:hAnsi="Book Antiqua"/>
                <w:b/>
              </w:rPr>
              <w:t>orijinalliği</w:t>
            </w:r>
            <w:r w:rsidRPr="008D4E7D">
              <w:rPr>
                <w:rFonts w:ascii="Book Antiqua" w:hAnsi="Book Antiqua"/>
                <w:b/>
              </w:rPr>
              <w:t xml:space="preserve"> ve sonucunda varılması planlanan son nokta:</w:t>
            </w:r>
          </w:p>
        </w:tc>
        <w:sdt>
          <w:sdtPr>
            <w:rPr>
              <w:rFonts w:ascii="Book Antiqua" w:hAnsi="Book Antiqua"/>
            </w:rPr>
            <w:id w:val="-486409277"/>
            <w:placeholder>
              <w:docPart w:val="951EF937043541619244A3BFE551EE2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  <w:sdt>
          <w:sdtPr>
            <w:rPr>
              <w:rFonts w:ascii="Book Antiqua" w:hAnsi="Book Antiqua"/>
            </w:rPr>
            <w:id w:val="-353966765"/>
            <w:placeholder>
              <w:docPart w:val="2FB6D1E446754EAC98111F1B51119D8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  <w:sdt>
          <w:sdtPr>
            <w:rPr>
              <w:rFonts w:ascii="Book Antiqua" w:hAnsi="Book Antiqua"/>
            </w:rPr>
            <w:id w:val="-800382142"/>
            <w:placeholder>
              <w:docPart w:val="0D94243C2C0C4A788D1337383EF8A079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Verilerin değerlendirilmesi:</w:t>
            </w:r>
          </w:p>
        </w:tc>
        <w:sdt>
          <w:sdtPr>
            <w:rPr>
              <w:rFonts w:ascii="Book Antiqua" w:hAnsi="Book Antiqua"/>
            </w:rPr>
            <w:id w:val="-2057297919"/>
            <w:placeholder>
              <w:docPart w:val="B1032D364B4540FE8F99220059A062C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  <w:bookmarkEnd w:id="1" w:displacedByCustomXml="next"/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59001C" w:rsidP="002F46B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jenin</w:t>
            </w:r>
            <w:r w:rsidR="002F46BE" w:rsidRPr="008D4E7D">
              <w:rPr>
                <w:rFonts w:ascii="Book Antiqua" w:hAnsi="Book Antiqua"/>
                <w:b/>
              </w:rPr>
              <w:t xml:space="preserve"> yapılabilmesi için gerekli Etik Kurul izinlerine ilişkin açıklama:</w:t>
            </w:r>
          </w:p>
        </w:tc>
        <w:sdt>
          <w:sdtPr>
            <w:rPr>
              <w:rFonts w:ascii="Book Antiqua" w:hAnsi="Book Antiqua"/>
            </w:rPr>
            <w:id w:val="706224500"/>
            <w:placeholder>
              <w:docPart w:val="39BA26E26A2C4E06BC7015833783AEEC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59001C" w:rsidP="002F46B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rojenin </w:t>
            </w:r>
            <w:r w:rsidR="002F46BE" w:rsidRPr="008D4E7D">
              <w:rPr>
                <w:rFonts w:ascii="Book Antiqua" w:hAnsi="Book Antiqua"/>
                <w:b/>
              </w:rPr>
              <w:t>yapılabilmesi için gerekli olanaklar (destek alınan kurum/klinik/laboratuvar vb.):</w:t>
            </w:r>
          </w:p>
        </w:tc>
        <w:sdt>
          <w:sdtPr>
            <w:rPr>
              <w:rFonts w:ascii="Book Antiqua" w:hAnsi="Book Antiqua"/>
            </w:rPr>
            <w:id w:val="91210788"/>
            <w:placeholder>
              <w:docPart w:val="66AEDAF2BE4C49AB90357D348A22BDBF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E7003B" w:rsidRPr="008D4E7D" w:rsidRDefault="00E7003B" w:rsidP="00B61A4D">
      <w:pPr>
        <w:rPr>
          <w:rFonts w:ascii="Book Antiqua" w:hAnsi="Book Antiqua"/>
        </w:rPr>
      </w:pPr>
    </w:p>
    <w:p w:rsidR="00597734" w:rsidRDefault="00597734" w:rsidP="00597734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    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597734" w:rsidRPr="008D4E7D" w:rsidRDefault="00597734" w:rsidP="00597734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597734" w:rsidRPr="008D4E7D" w:rsidRDefault="00597734" w:rsidP="00597734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                    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597734" w:rsidRDefault="00597734" w:rsidP="00597734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597734" w:rsidRPr="008D4E7D" w:rsidRDefault="00597734" w:rsidP="00597734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597734" w:rsidRPr="008D4E7D" w:rsidRDefault="00597734" w:rsidP="00597734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597734" w:rsidRPr="008D4E7D" w:rsidRDefault="00597734" w:rsidP="00597734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A9" w:rsidRDefault="005223A9" w:rsidP="005E4938">
      <w:pPr>
        <w:spacing w:after="0" w:line="240" w:lineRule="auto"/>
      </w:pPr>
      <w:r>
        <w:separator/>
      </w:r>
    </w:p>
  </w:endnote>
  <w:endnote w:type="continuationSeparator" w:id="0">
    <w:p w:rsidR="005223A9" w:rsidRDefault="005223A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</w:t>
    </w:r>
    <w:r w:rsidR="00AF3331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A9" w:rsidRDefault="005223A9" w:rsidP="005E4938">
      <w:pPr>
        <w:spacing w:after="0" w:line="240" w:lineRule="auto"/>
      </w:pPr>
      <w:r>
        <w:separator/>
      </w:r>
    </w:p>
  </w:footnote>
  <w:footnote w:type="continuationSeparator" w:id="0">
    <w:p w:rsidR="005223A9" w:rsidRDefault="005223A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5223A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8D4E7D" w:rsidRDefault="00AF3331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OSYAL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BİLİMLER ENSTİTÜSÜ</w:t>
    </w:r>
  </w:p>
  <w:p w:rsidR="004069EF" w:rsidRDefault="004069EF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5A2B">
      <w:rPr>
        <w:rFonts w:ascii="Book Antiqua" w:hAnsi="Book Antiqua"/>
        <w:b/>
        <w:color w:val="1F497D" w:themeColor="text2"/>
        <w:sz w:val="24"/>
        <w:szCs w:val="24"/>
      </w:rPr>
      <w:t xml:space="preserve">     </w:t>
    </w:r>
    <w:r w:rsidR="00EC1FA9">
      <w:rPr>
        <w:rFonts w:ascii="Book Antiqua" w:hAnsi="Book Antiqua"/>
        <w:b/>
        <w:color w:val="1F497D" w:themeColor="text2"/>
        <w:sz w:val="24"/>
        <w:szCs w:val="24"/>
      </w:rPr>
      <w:t>PROJE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 KONUSU/</w:t>
    </w:r>
    <w:r w:rsidR="00EC1FA9">
      <w:rPr>
        <w:rFonts w:ascii="Book Antiqua" w:hAnsi="Book Antiqua"/>
        <w:b/>
        <w:color w:val="1F497D" w:themeColor="text2"/>
        <w:sz w:val="24"/>
        <w:szCs w:val="24"/>
      </w:rPr>
      <w:t xml:space="preserve">PROJE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5223A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37EB0"/>
    <w:rsid w:val="00045514"/>
    <w:rsid w:val="00046EEB"/>
    <w:rsid w:val="00063221"/>
    <w:rsid w:val="00064398"/>
    <w:rsid w:val="00064B5A"/>
    <w:rsid w:val="000747D1"/>
    <w:rsid w:val="000B6627"/>
    <w:rsid w:val="000C0CDF"/>
    <w:rsid w:val="000D7E48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84297"/>
    <w:rsid w:val="002F46BE"/>
    <w:rsid w:val="003005EB"/>
    <w:rsid w:val="00303C14"/>
    <w:rsid w:val="00346185"/>
    <w:rsid w:val="00355BE6"/>
    <w:rsid w:val="00382EB9"/>
    <w:rsid w:val="003E1283"/>
    <w:rsid w:val="003F122C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223A9"/>
    <w:rsid w:val="00535AC4"/>
    <w:rsid w:val="00540752"/>
    <w:rsid w:val="00551659"/>
    <w:rsid w:val="00556534"/>
    <w:rsid w:val="00572D06"/>
    <w:rsid w:val="0059001C"/>
    <w:rsid w:val="00597734"/>
    <w:rsid w:val="005A16EB"/>
    <w:rsid w:val="005B5558"/>
    <w:rsid w:val="005D2D03"/>
    <w:rsid w:val="005D77EF"/>
    <w:rsid w:val="005E4938"/>
    <w:rsid w:val="005E5A2B"/>
    <w:rsid w:val="00602CE0"/>
    <w:rsid w:val="0060704B"/>
    <w:rsid w:val="0063218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A7255C"/>
    <w:rsid w:val="00AA0831"/>
    <w:rsid w:val="00AE2C96"/>
    <w:rsid w:val="00AE5992"/>
    <w:rsid w:val="00AF3034"/>
    <w:rsid w:val="00AF3331"/>
    <w:rsid w:val="00AF5C0B"/>
    <w:rsid w:val="00B25230"/>
    <w:rsid w:val="00B326BE"/>
    <w:rsid w:val="00B43B43"/>
    <w:rsid w:val="00B46F2A"/>
    <w:rsid w:val="00B61A4D"/>
    <w:rsid w:val="00B8332A"/>
    <w:rsid w:val="00B87B09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1FA9"/>
    <w:rsid w:val="00EC59AE"/>
    <w:rsid w:val="00F24467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A4CBC37-BA65-4D9C-A6A7-A24C3FE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AB6BCA8200406290ED60B26ADE1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23F5-8CB3-439A-BCD2-18322139B3B8}"/>
      </w:docPartPr>
      <w:docPartBody>
        <w:p w:rsidR="00327236" w:rsidRDefault="00303AF7">
          <w:pPr>
            <w:pStyle w:val="AFAB6BCA8200406290ED60B26ADE180B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1EF937043541619244A3BFE551E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0B80D-AE3A-4D07-B338-D65686BC73B8}"/>
      </w:docPartPr>
      <w:docPartBody>
        <w:p w:rsidR="00327236" w:rsidRDefault="00303AF7">
          <w:pPr>
            <w:pStyle w:val="951EF937043541619244A3BFE551EE2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B6D1E446754EAC98111F1B51119D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34A7-ED95-4024-96D7-5AC37AC3CCFE}"/>
      </w:docPartPr>
      <w:docPartBody>
        <w:p w:rsidR="00327236" w:rsidRDefault="00303AF7">
          <w:pPr>
            <w:pStyle w:val="2FB6D1E446754EAC98111F1B51119D8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94243C2C0C4A788D1337383EF8A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7C6DB-FAD2-47DF-BEF9-49CFC99DD5DD}"/>
      </w:docPartPr>
      <w:docPartBody>
        <w:p w:rsidR="00327236" w:rsidRDefault="00303AF7">
          <w:pPr>
            <w:pStyle w:val="0D94243C2C0C4A788D1337383EF8A079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32D364B4540FE8F99220059A06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099B5-6F7B-40F5-91B0-52F01C5BC853}"/>
      </w:docPartPr>
      <w:docPartBody>
        <w:p w:rsidR="00327236" w:rsidRDefault="00303AF7">
          <w:pPr>
            <w:pStyle w:val="B1032D364B4540FE8F99220059A062C0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BA26E26A2C4E06BC7015833783A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2CA00-BE6A-4D82-A6EC-E81D3194B0C6}"/>
      </w:docPartPr>
      <w:docPartBody>
        <w:p w:rsidR="00327236" w:rsidRDefault="00303AF7">
          <w:pPr>
            <w:pStyle w:val="39BA26E26A2C4E06BC7015833783AEEC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AEDAF2BE4C49AB90357D348A22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F48D4-04E6-486C-8ED3-018267B3DFDB}"/>
      </w:docPartPr>
      <w:docPartBody>
        <w:p w:rsidR="00327236" w:rsidRDefault="00303AF7">
          <w:pPr>
            <w:pStyle w:val="66AEDAF2BE4C49AB90357D348A22BDBF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0B3ECB"/>
    <w:rsid w:val="001C49E1"/>
    <w:rsid w:val="002016A5"/>
    <w:rsid w:val="002B20B1"/>
    <w:rsid w:val="002F2989"/>
    <w:rsid w:val="00303AF7"/>
    <w:rsid w:val="00327236"/>
    <w:rsid w:val="00395D3A"/>
    <w:rsid w:val="00401FFC"/>
    <w:rsid w:val="004908A1"/>
    <w:rsid w:val="004E6A3D"/>
    <w:rsid w:val="008B37C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5781-BC26-4CA5-85D6-2E064AA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 AKTOĞ</cp:lastModifiedBy>
  <cp:revision>10</cp:revision>
  <dcterms:created xsi:type="dcterms:W3CDTF">2021-06-21T08:15:00Z</dcterms:created>
  <dcterms:modified xsi:type="dcterms:W3CDTF">2021-06-21T08:22:00Z</dcterms:modified>
</cp:coreProperties>
</file>